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5551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110501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707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110501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555111" w:rsidP="0055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Ж-1 </w:t>
            </w:r>
            <w:r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и жилыми домам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ангалы</w:t>
            </w:r>
            <w:r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Сельское поселение «Шангальское» У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555111" w:rsidP="00707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Шангальское»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)</w:t>
            </w:r>
            <w:r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B" w:rsidRPr="001900A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E0E7B" w:rsidRPr="00C75C9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D75F4" w:rsidRPr="00F36CB2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Шангальск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555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CF7217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0.2023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01585D" w:rsidRPr="00EA30F1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ге (журнале) учета посе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елей экспозиции проекта, рассматриваемого на 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Pr="00244E54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01585D" w:rsidRPr="002930BE" w:rsidRDefault="00AD49F2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585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01585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3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1585D">
        <w:rPr>
          <w:rFonts w:ascii="Times New Roman" w:hAnsi="Times New Roman" w:cs="Times New Roman"/>
          <w:sz w:val="24"/>
          <w:szCs w:val="24"/>
          <w:u w:val="single"/>
        </w:rPr>
        <w:t>10.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01585D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1585D"/>
    <w:rsid w:val="00030BA4"/>
    <w:rsid w:val="00036BFE"/>
    <w:rsid w:val="000624CD"/>
    <w:rsid w:val="00064419"/>
    <w:rsid w:val="000666C1"/>
    <w:rsid w:val="00090D3E"/>
    <w:rsid w:val="000C70AF"/>
    <w:rsid w:val="001216E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02C29"/>
    <w:rsid w:val="00511E0D"/>
    <w:rsid w:val="00555111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07F21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7E0E7B"/>
    <w:rsid w:val="008269B0"/>
    <w:rsid w:val="00852677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AD49F2"/>
    <w:rsid w:val="00B01B5D"/>
    <w:rsid w:val="00B07E9D"/>
    <w:rsid w:val="00B21970"/>
    <w:rsid w:val="00B37E3F"/>
    <w:rsid w:val="00B458A0"/>
    <w:rsid w:val="00B70273"/>
    <w:rsid w:val="00B73E45"/>
    <w:rsid w:val="00B800CE"/>
    <w:rsid w:val="00B92002"/>
    <w:rsid w:val="00B94193"/>
    <w:rsid w:val="00BA2B1E"/>
    <w:rsid w:val="00BA4BE9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CF7217"/>
    <w:rsid w:val="00D016E0"/>
    <w:rsid w:val="00D066BA"/>
    <w:rsid w:val="00D22940"/>
    <w:rsid w:val="00D323FE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47BEE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84FB-D29B-46CF-BED5-F1154C6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2</cp:revision>
  <cp:lastPrinted>2023-10-12T11:05:00Z</cp:lastPrinted>
  <dcterms:created xsi:type="dcterms:W3CDTF">2019-12-19T12:59:00Z</dcterms:created>
  <dcterms:modified xsi:type="dcterms:W3CDTF">2023-10-12T11:05:00Z</dcterms:modified>
</cp:coreProperties>
</file>